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EE" w:rsidRPr="001D033F" w:rsidRDefault="003B79EE" w:rsidP="003B79EE">
      <w:pPr>
        <w:jc w:val="center"/>
        <w:rPr>
          <w:rFonts w:ascii="Tahoma" w:hAnsi="Tahoma" w:cs="Tahoma"/>
        </w:rPr>
      </w:pPr>
      <w:r w:rsidRPr="001D033F">
        <w:rPr>
          <w:rFonts w:ascii="Tahoma" w:hAnsi="Tahoma" w:cs="Tahoma"/>
          <w:sz w:val="36"/>
        </w:rPr>
        <w:t>PRIJAVA K POPRAVNEMU IZPITU</w:t>
      </w:r>
    </w:p>
    <w:p w:rsidR="003B79EE" w:rsidRDefault="003B79EE" w:rsidP="003B79EE">
      <w:pPr>
        <w:jc w:val="center"/>
        <w:rPr>
          <w:rFonts w:ascii="Tahoma" w:hAnsi="Tahoma" w:cs="Tahoma"/>
        </w:rPr>
      </w:pPr>
    </w:p>
    <w:p w:rsidR="003B79EE" w:rsidRPr="004B0600" w:rsidRDefault="003B79EE" w:rsidP="003B79EE">
      <w:pPr>
        <w:jc w:val="center"/>
        <w:rPr>
          <w:rFonts w:ascii="Tahoma" w:hAnsi="Tahoma" w:cs="Tahoma"/>
        </w:rPr>
      </w:pPr>
    </w:p>
    <w:p w:rsidR="003B79EE" w:rsidRPr="004B0600" w:rsidRDefault="003B79EE" w:rsidP="003B79EE">
      <w:pPr>
        <w:jc w:val="center"/>
        <w:rPr>
          <w:rFonts w:ascii="Tahoma" w:hAnsi="Tahoma" w:cs="Tahoma"/>
        </w:rPr>
      </w:pPr>
    </w:p>
    <w:p w:rsidR="003B79EE" w:rsidRPr="004B0600" w:rsidRDefault="003B79EE" w:rsidP="003B79EE">
      <w:pPr>
        <w:spacing w:line="360" w:lineRule="auto"/>
        <w:rPr>
          <w:rFonts w:ascii="Tahoma" w:hAnsi="Tahoma" w:cs="Tahoma"/>
        </w:rPr>
      </w:pPr>
      <w:r w:rsidRPr="004B0600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 xml:space="preserve"> otroka</w:t>
      </w:r>
      <w:r w:rsidRPr="004B0600">
        <w:rPr>
          <w:rFonts w:ascii="Tahoma" w:hAnsi="Tahoma" w:cs="Tahoma"/>
        </w:rPr>
        <w:t>: ____________________________________________</w:t>
      </w:r>
    </w:p>
    <w:p w:rsidR="003B79EE" w:rsidRPr="004B0600" w:rsidRDefault="003B79EE" w:rsidP="003B79EE">
      <w:pPr>
        <w:spacing w:line="360" w:lineRule="auto"/>
        <w:rPr>
          <w:rFonts w:ascii="Tahoma" w:hAnsi="Tahoma" w:cs="Tahoma"/>
        </w:rPr>
      </w:pPr>
    </w:p>
    <w:p w:rsidR="003B79EE" w:rsidRDefault="003B79EE" w:rsidP="003B79EE">
      <w:pPr>
        <w:spacing w:line="360" w:lineRule="auto"/>
        <w:rPr>
          <w:rFonts w:ascii="Tahoma" w:hAnsi="Tahoma" w:cs="Tahoma"/>
        </w:rPr>
      </w:pPr>
      <w:r w:rsidRPr="004B0600">
        <w:rPr>
          <w:rFonts w:ascii="Tahoma" w:hAnsi="Tahoma" w:cs="Tahoma"/>
        </w:rPr>
        <w:t>Razred: _______</w:t>
      </w:r>
      <w:r>
        <w:rPr>
          <w:rFonts w:ascii="Tahoma" w:hAnsi="Tahoma" w:cs="Tahoma"/>
        </w:rPr>
        <w:t xml:space="preserve"> </w:t>
      </w:r>
    </w:p>
    <w:p w:rsidR="003B79EE" w:rsidRPr="004B0600" w:rsidRDefault="003B79EE" w:rsidP="003B79E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Šolsko leto: ____________________</w:t>
      </w:r>
    </w:p>
    <w:p w:rsidR="003B79EE" w:rsidRPr="004B0600" w:rsidRDefault="003B79EE" w:rsidP="003B79EE">
      <w:pPr>
        <w:spacing w:line="360" w:lineRule="auto"/>
        <w:rPr>
          <w:rFonts w:ascii="Tahoma" w:hAnsi="Tahoma" w:cs="Tahoma"/>
        </w:rPr>
      </w:pPr>
    </w:p>
    <w:p w:rsidR="003B79EE" w:rsidRPr="004B0600" w:rsidRDefault="003B79EE" w:rsidP="003B79EE">
      <w:pPr>
        <w:spacing w:line="360" w:lineRule="auto"/>
        <w:rPr>
          <w:rFonts w:ascii="Tahoma" w:hAnsi="Tahoma" w:cs="Tahoma"/>
        </w:rPr>
      </w:pPr>
      <w:r w:rsidRPr="004B0600">
        <w:rPr>
          <w:rFonts w:ascii="Tahoma" w:hAnsi="Tahoma" w:cs="Tahoma"/>
        </w:rPr>
        <w:t>Prijavljam se za opravljanje popravnega izpita iz predmeta: _________________</w:t>
      </w:r>
      <w:r>
        <w:rPr>
          <w:rFonts w:ascii="Tahoma" w:hAnsi="Tahoma" w:cs="Tahoma"/>
        </w:rPr>
        <w:t>___.</w:t>
      </w:r>
    </w:p>
    <w:p w:rsidR="003B79EE" w:rsidRPr="004B0600" w:rsidRDefault="003B79EE" w:rsidP="003B79EE">
      <w:pPr>
        <w:spacing w:line="360" w:lineRule="auto"/>
        <w:rPr>
          <w:rFonts w:ascii="Tahoma" w:hAnsi="Tahoma" w:cs="Tahoma"/>
        </w:rPr>
      </w:pPr>
    </w:p>
    <w:p w:rsidR="003B79EE" w:rsidRPr="004B0600" w:rsidRDefault="003B79EE" w:rsidP="003B79EE">
      <w:pPr>
        <w:spacing w:line="360" w:lineRule="auto"/>
        <w:rPr>
          <w:rFonts w:ascii="Tahoma" w:hAnsi="Tahoma" w:cs="Tahoma"/>
        </w:rPr>
      </w:pPr>
      <w:r w:rsidRPr="004B0600">
        <w:rPr>
          <w:rFonts w:ascii="Tahoma" w:hAnsi="Tahoma" w:cs="Tahoma"/>
        </w:rPr>
        <w:t>Popravni izpit bom opravljal-a</w:t>
      </w:r>
      <w:r>
        <w:rPr>
          <w:rFonts w:ascii="Tahoma" w:hAnsi="Tahoma" w:cs="Tahoma"/>
        </w:rPr>
        <w:t xml:space="preserve"> (datum in ura)</w:t>
      </w:r>
      <w:r w:rsidRPr="004B0600">
        <w:rPr>
          <w:rFonts w:ascii="Tahoma" w:hAnsi="Tahoma" w:cs="Tahoma"/>
        </w:rPr>
        <w:t xml:space="preserve"> ____________________________</w:t>
      </w:r>
      <w:r>
        <w:rPr>
          <w:rFonts w:ascii="Tahoma" w:hAnsi="Tahoma" w:cs="Tahoma"/>
        </w:rPr>
        <w:t>___</w:t>
      </w:r>
      <w:r w:rsidRPr="004B0600">
        <w:rPr>
          <w:rFonts w:ascii="Tahoma" w:hAnsi="Tahoma" w:cs="Tahoma"/>
        </w:rPr>
        <w:t>.</w:t>
      </w:r>
    </w:p>
    <w:p w:rsidR="003B79EE" w:rsidRPr="004B0600" w:rsidRDefault="003B79EE" w:rsidP="003B79EE">
      <w:pPr>
        <w:spacing w:line="360" w:lineRule="auto"/>
        <w:rPr>
          <w:rFonts w:ascii="Tahoma" w:hAnsi="Tahoma" w:cs="Tahoma"/>
        </w:rPr>
      </w:pPr>
    </w:p>
    <w:p w:rsidR="003B79EE" w:rsidRPr="004B0600" w:rsidRDefault="003B79EE" w:rsidP="003B79EE">
      <w:pPr>
        <w:spacing w:line="360" w:lineRule="auto"/>
        <w:rPr>
          <w:rFonts w:ascii="Tahoma" w:hAnsi="Tahoma" w:cs="Tahoma"/>
        </w:rPr>
      </w:pPr>
      <w:r w:rsidRPr="004B0600">
        <w:rPr>
          <w:rFonts w:ascii="Tahoma" w:hAnsi="Tahoma" w:cs="Tahoma"/>
        </w:rPr>
        <w:t>Popravni izpit bom opravljal - a (ustrezno obkroži):</w:t>
      </w:r>
    </w:p>
    <w:p w:rsidR="003B79EE" w:rsidRPr="004B0600" w:rsidRDefault="003B79EE" w:rsidP="003B79EE">
      <w:pPr>
        <w:numPr>
          <w:ilvl w:val="0"/>
          <w:numId w:val="16"/>
        </w:numPr>
        <w:spacing w:line="360" w:lineRule="auto"/>
        <w:contextualSpacing/>
        <w:rPr>
          <w:rFonts w:ascii="Tahoma" w:hAnsi="Tahoma" w:cs="Tahoma"/>
        </w:rPr>
      </w:pPr>
      <w:r w:rsidRPr="004B0600">
        <w:rPr>
          <w:rFonts w:ascii="Tahoma" w:hAnsi="Tahoma" w:cs="Tahoma"/>
        </w:rPr>
        <w:t>prvič</w:t>
      </w:r>
    </w:p>
    <w:p w:rsidR="003B79EE" w:rsidRPr="001D438C" w:rsidRDefault="003B79EE" w:rsidP="003B79EE">
      <w:pPr>
        <w:numPr>
          <w:ilvl w:val="0"/>
          <w:numId w:val="16"/>
        </w:numPr>
        <w:spacing w:line="360" w:lineRule="auto"/>
        <w:contextualSpacing/>
        <w:rPr>
          <w:rFonts w:ascii="Tahoma" w:hAnsi="Tahoma" w:cs="Tahoma"/>
        </w:rPr>
      </w:pPr>
      <w:r w:rsidRPr="004B0600">
        <w:rPr>
          <w:rFonts w:ascii="Tahoma" w:hAnsi="Tahoma" w:cs="Tahoma"/>
        </w:rPr>
        <w:t>drugič</w:t>
      </w:r>
    </w:p>
    <w:p w:rsidR="003B79EE" w:rsidRDefault="003B79EE" w:rsidP="003B79EE">
      <w:pPr>
        <w:spacing w:line="360" w:lineRule="auto"/>
        <w:rPr>
          <w:rFonts w:ascii="Tahoma" w:hAnsi="Tahoma" w:cs="Tahoma"/>
        </w:rPr>
      </w:pPr>
    </w:p>
    <w:p w:rsidR="003B79EE" w:rsidRDefault="003B79EE" w:rsidP="003B79EE">
      <w:pPr>
        <w:spacing w:line="360" w:lineRule="auto"/>
        <w:rPr>
          <w:rFonts w:ascii="Tahoma" w:hAnsi="Tahoma" w:cs="Tahoma"/>
        </w:rPr>
      </w:pPr>
    </w:p>
    <w:p w:rsidR="003B79EE" w:rsidRDefault="003B79EE" w:rsidP="003B79EE">
      <w:pPr>
        <w:spacing w:line="360" w:lineRule="auto"/>
        <w:rPr>
          <w:rFonts w:ascii="Tahoma" w:hAnsi="Tahoma" w:cs="Tahoma"/>
        </w:rPr>
      </w:pPr>
    </w:p>
    <w:p w:rsidR="003B79EE" w:rsidRDefault="003B79EE" w:rsidP="003B79EE">
      <w:pPr>
        <w:spacing w:line="360" w:lineRule="auto"/>
        <w:rPr>
          <w:rFonts w:ascii="Tahoma" w:hAnsi="Tahoma" w:cs="Tahoma"/>
        </w:rPr>
      </w:pPr>
    </w:p>
    <w:p w:rsidR="003B79EE" w:rsidRDefault="003B79EE" w:rsidP="003B79E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um: __________________________</w:t>
      </w:r>
    </w:p>
    <w:p w:rsidR="003B79EE" w:rsidRDefault="003B79EE" w:rsidP="003B79EE">
      <w:pPr>
        <w:spacing w:line="360" w:lineRule="auto"/>
        <w:rPr>
          <w:rFonts w:ascii="Tahoma" w:hAnsi="Tahoma" w:cs="Tahoma"/>
        </w:rPr>
      </w:pPr>
    </w:p>
    <w:p w:rsidR="003B79EE" w:rsidRDefault="003B79EE" w:rsidP="003B79EE">
      <w:pPr>
        <w:spacing w:line="360" w:lineRule="auto"/>
        <w:rPr>
          <w:rFonts w:ascii="Tahoma" w:hAnsi="Tahoma" w:cs="Tahoma"/>
        </w:rPr>
      </w:pPr>
    </w:p>
    <w:p w:rsidR="003B79EE" w:rsidRPr="004B0600" w:rsidRDefault="003B79EE" w:rsidP="003B79EE">
      <w:pPr>
        <w:spacing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  Podpis staršev:                                                       </w:t>
      </w:r>
      <w:r w:rsidRPr="004B0600">
        <w:rPr>
          <w:rFonts w:ascii="Tahoma" w:hAnsi="Tahoma" w:cs="Tahoma"/>
        </w:rPr>
        <w:t>Podpis učenca:</w:t>
      </w:r>
    </w:p>
    <w:p w:rsidR="003B79EE" w:rsidRDefault="003B79EE" w:rsidP="003B79EE">
      <w:pPr>
        <w:spacing w:line="360" w:lineRule="auto"/>
        <w:rPr>
          <w:rFonts w:ascii="Tahoma" w:hAnsi="Tahoma" w:cs="Tahoma"/>
        </w:rPr>
      </w:pPr>
    </w:p>
    <w:p w:rsidR="003B79EE" w:rsidRPr="001D438C" w:rsidRDefault="003B79EE" w:rsidP="003B79E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                            ___</w:t>
      </w:r>
      <w:r w:rsidRPr="004B0600">
        <w:rPr>
          <w:rFonts w:ascii="Tahoma" w:hAnsi="Tahoma" w:cs="Tahoma"/>
        </w:rPr>
        <w:t>________________________</w:t>
      </w:r>
    </w:p>
    <w:p w:rsidR="008F1A04" w:rsidRPr="008F1A04" w:rsidRDefault="008F1A04" w:rsidP="001B7D7C">
      <w:pPr>
        <w:spacing w:line="360" w:lineRule="auto"/>
        <w:rPr>
          <w:rFonts w:asciiTheme="minorHAnsi" w:hAnsiTheme="minorHAnsi" w:cs="Arial"/>
          <w:bCs/>
          <w:sz w:val="20"/>
        </w:rPr>
      </w:pPr>
      <w:bookmarkStart w:id="0" w:name="_GoBack"/>
      <w:bookmarkEnd w:id="0"/>
    </w:p>
    <w:sectPr w:rsidR="008F1A04" w:rsidRPr="008F1A04" w:rsidSect="00E3187E">
      <w:headerReference w:type="default" r:id="rId8"/>
      <w:footerReference w:type="default" r:id="rId9"/>
      <w:pgSz w:w="11906" w:h="16838"/>
      <w:pgMar w:top="1418" w:right="1417" w:bottom="1134" w:left="1417" w:header="708" w:footer="2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AB" w:rsidRDefault="006220AB" w:rsidP="00122412">
      <w:r>
        <w:separator/>
      </w:r>
    </w:p>
  </w:endnote>
  <w:endnote w:type="continuationSeparator" w:id="0">
    <w:p w:rsidR="006220AB" w:rsidRDefault="006220AB" w:rsidP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12" w:rsidRDefault="00D4532F" w:rsidP="00D4532F">
    <w:pPr>
      <w:pStyle w:val="Noga"/>
      <w:ind w:left="1416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E5BE7E" wp14:editId="05C99B2E">
              <wp:simplePos x="0" y="0"/>
              <wp:positionH relativeFrom="page">
                <wp:posOffset>5564262</wp:posOffset>
              </wp:positionH>
              <wp:positionV relativeFrom="paragraph">
                <wp:posOffset>174661</wp:posOffset>
              </wp:positionV>
              <wp:extent cx="1990725" cy="1400175"/>
              <wp:effectExtent l="0" t="0" r="9525" b="9525"/>
              <wp:wrapNone/>
              <wp:docPr id="47" name="Skupina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725" cy="1400175"/>
                        <a:chOff x="0" y="0"/>
                        <a:chExt cx="1990725" cy="1400175"/>
                      </a:xfrm>
                    </wpg:grpSpPr>
                    <pic:pic xmlns:pic="http://schemas.openxmlformats.org/drawingml/2006/picture">
                      <pic:nvPicPr>
                        <pic:cNvPr id="48" name="Slika 4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25"/>
                        <a:stretch/>
                      </pic:blipFill>
                      <pic:spPr bwMode="auto">
                        <a:xfrm>
                          <a:off x="0" y="0"/>
                          <a:ext cx="174942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9" name="Pravokotnik 49"/>
                      <wps:cNvSpPr/>
                      <wps:spPr>
                        <a:xfrm>
                          <a:off x="1476375" y="457200"/>
                          <a:ext cx="3238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Pravokotnik 50"/>
                      <wps:cNvSpPr/>
                      <wps:spPr>
                        <a:xfrm rot="5400000">
                          <a:off x="1285875" y="695325"/>
                          <a:ext cx="4762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0A96F2A4" id="Skupina 47" o:spid="_x0000_s1026" style="position:absolute;margin-left:438.15pt;margin-top:13.75pt;width:156.75pt;height:110.25pt;z-index:251662336;mso-position-horizontal-relative:page" coordsize="19907,14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8P/ZpYMTAIAQBoKpQHxc/7We&#10;VuFnAgspYB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8" o:spid="_x0000_s1027" type="#_x0000_t75" style="position:absolute;width:17494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">
                <v:imagedata r:id="rId2" o:title="" cropleft="45629f"/>
                <v:path arrowok="t"/>
              </v:shape>
              <v:rect id="Pravokotnik 49" o:spid="_x0000_s1028" style="position:absolute;left:14763;top:4572;width:323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qH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I53D7En6AzP4AAAD//wMAUEsBAi0AFAAGAAgAAAAhANvh9svuAAAAhQEAABMAAAAAAAAA&#10;AAAAAAAAAAAAAFtDb250ZW50X1R5cGVzXS54bWxQSwECLQAUAAYACAAAACEAWvQsW78AAAAVAQAA&#10;CwAAAAAAAAAAAAAAAAAfAQAAX3JlbHMvLnJlbHNQSwECLQAUAAYACAAAACEAFC56h8YAAADbAAAA&#10;DwAAAAAAAAAAAAAAAAAHAgAAZHJzL2Rvd25yZXYueG1sUEsFBgAAAAADAAMAtwAAAPoCAAAAAA==&#10;" fillcolor="white [3201]" stroked="f" strokeweight="1pt"/>
              <v:rect id="Pravokotnik 50" o:spid="_x0000_s1029" style="position:absolute;left:12859;top:6952;width:4762;height:93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" fillcolor="white [3201]" stroked="f" strokeweight="1pt"/>
              <w10:wrap anchorx="page"/>
            </v:group>
          </w:pict>
        </mc:Fallback>
      </mc:AlternateContent>
    </w:r>
    <w:r w:rsidRPr="00983E5F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7BECA74" wp14:editId="0D697393">
          <wp:simplePos x="0" y="0"/>
          <wp:positionH relativeFrom="margin">
            <wp:posOffset>-66675</wp:posOffset>
          </wp:positionH>
          <wp:positionV relativeFrom="page">
            <wp:align>bottom</wp:align>
          </wp:positionV>
          <wp:extent cx="3829050" cy="1325880"/>
          <wp:effectExtent l="0" t="0" r="0" b="762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17"/>
                  <a:stretch/>
                </pic:blipFill>
                <pic:spPr bwMode="auto">
                  <a:xfrm>
                    <a:off x="0" y="0"/>
                    <a:ext cx="382905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0DF53" wp14:editId="53743BD5">
              <wp:simplePos x="0" y="0"/>
              <wp:positionH relativeFrom="margin">
                <wp:align>right</wp:align>
              </wp:positionH>
              <wp:positionV relativeFrom="paragraph">
                <wp:posOffset>291464</wp:posOffset>
              </wp:positionV>
              <wp:extent cx="304800" cy="885825"/>
              <wp:effectExtent l="0" t="0" r="0" b="9525"/>
              <wp:wrapNone/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885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3FC410E" id="Pravokotnik 1" o:spid="_x0000_s1026" style="position:absolute;margin-left:-27.2pt;margin-top:22.95pt;width:24pt;height:69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AB" w:rsidRDefault="006220AB" w:rsidP="00122412">
      <w:r>
        <w:separator/>
      </w:r>
    </w:p>
  </w:footnote>
  <w:footnote w:type="continuationSeparator" w:id="0">
    <w:p w:rsidR="006220AB" w:rsidRDefault="006220AB" w:rsidP="0012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12" w:rsidRPr="00983E5F" w:rsidRDefault="00122412" w:rsidP="006569DF">
    <w:pPr>
      <w:pStyle w:val="Telobesedila"/>
      <w:tabs>
        <w:tab w:val="left" w:pos="3600"/>
        <w:tab w:val="left" w:pos="6615"/>
      </w:tabs>
      <w:kinsoku w:val="0"/>
      <w:overflowPunct w:val="0"/>
      <w:spacing w:line="200" w:lineRule="atLeast"/>
      <w:ind w:left="-284"/>
      <w:rPr>
        <w:sz w:val="16"/>
        <w:szCs w:val="20"/>
      </w:rPr>
    </w:pPr>
    <w:r>
      <w:rPr>
        <w:noProof/>
        <w:sz w:val="16"/>
        <w:szCs w:val="20"/>
      </w:rPr>
      <w:drawing>
        <wp:inline distT="0" distB="0" distL="0" distR="0">
          <wp:extent cx="739140" cy="997868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S MPT - cgp_Znak_1a_barv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5" cy="1019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69DF">
      <w:rPr>
        <w:sz w:val="16"/>
        <w:szCs w:val="20"/>
      </w:rPr>
      <w:tab/>
    </w:r>
    <w:r w:rsidR="006569DF">
      <w:rPr>
        <w:sz w:val="16"/>
        <w:szCs w:val="20"/>
      </w:rPr>
      <w:tab/>
    </w:r>
  </w:p>
  <w:p w:rsidR="00122412" w:rsidRPr="00983E5F" w:rsidRDefault="00122412" w:rsidP="00122412">
    <w:pPr>
      <w:pStyle w:val="Telobesedila"/>
      <w:kinsoku w:val="0"/>
      <w:overflowPunct w:val="0"/>
      <w:ind w:left="0"/>
      <w:rPr>
        <w:sz w:val="4"/>
        <w:szCs w:val="8"/>
      </w:rPr>
    </w:pPr>
  </w:p>
  <w:p w:rsidR="00122412" w:rsidRPr="00122412" w:rsidRDefault="00122412" w:rsidP="0012241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6B54"/>
    <w:multiLevelType w:val="hybridMultilevel"/>
    <w:tmpl w:val="7B840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7D14"/>
    <w:multiLevelType w:val="hybridMultilevel"/>
    <w:tmpl w:val="DDC80394"/>
    <w:lvl w:ilvl="0" w:tplc="BD76EE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71033"/>
    <w:multiLevelType w:val="hybridMultilevel"/>
    <w:tmpl w:val="110C670A"/>
    <w:lvl w:ilvl="0" w:tplc="F3A6DD7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C1F38"/>
    <w:multiLevelType w:val="hybridMultilevel"/>
    <w:tmpl w:val="DDC09F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71BF5"/>
    <w:multiLevelType w:val="hybridMultilevel"/>
    <w:tmpl w:val="6D306B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119B9"/>
    <w:multiLevelType w:val="hybridMultilevel"/>
    <w:tmpl w:val="B55077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51ACA"/>
    <w:multiLevelType w:val="hybridMultilevel"/>
    <w:tmpl w:val="F53E008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E134D"/>
    <w:multiLevelType w:val="hybridMultilevel"/>
    <w:tmpl w:val="209A22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5A5AB1"/>
    <w:multiLevelType w:val="hybridMultilevel"/>
    <w:tmpl w:val="05A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44BC0"/>
    <w:multiLevelType w:val="hybridMultilevel"/>
    <w:tmpl w:val="9E5CC288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0105B2F"/>
    <w:multiLevelType w:val="hybridMultilevel"/>
    <w:tmpl w:val="2C563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C50D8"/>
    <w:multiLevelType w:val="hybridMultilevel"/>
    <w:tmpl w:val="6BA642BC"/>
    <w:lvl w:ilvl="0" w:tplc="EA321A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93343"/>
    <w:multiLevelType w:val="hybridMultilevel"/>
    <w:tmpl w:val="72187E04"/>
    <w:lvl w:ilvl="0" w:tplc="320C3E6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70044"/>
    <w:multiLevelType w:val="hybridMultilevel"/>
    <w:tmpl w:val="E2CC2B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03938"/>
    <w:multiLevelType w:val="hybridMultilevel"/>
    <w:tmpl w:val="9EFCD4A2"/>
    <w:lvl w:ilvl="0" w:tplc="E30000F2">
      <w:start w:val="33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94358"/>
    <w:multiLevelType w:val="hybridMultilevel"/>
    <w:tmpl w:val="59A805BE"/>
    <w:lvl w:ilvl="0" w:tplc="4508CD6C">
      <w:start w:val="33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12"/>
    <w:rsid w:val="0000535A"/>
    <w:rsid w:val="000162B1"/>
    <w:rsid w:val="000349FB"/>
    <w:rsid w:val="000751BD"/>
    <w:rsid w:val="00092335"/>
    <w:rsid w:val="000A44FD"/>
    <w:rsid w:val="000A7BAF"/>
    <w:rsid w:val="000B38C5"/>
    <w:rsid w:val="000B420B"/>
    <w:rsid w:val="000D5F25"/>
    <w:rsid w:val="000E2140"/>
    <w:rsid w:val="000F2963"/>
    <w:rsid w:val="001016D7"/>
    <w:rsid w:val="00120E01"/>
    <w:rsid w:val="00122412"/>
    <w:rsid w:val="00162CA6"/>
    <w:rsid w:val="001A090F"/>
    <w:rsid w:val="001A338F"/>
    <w:rsid w:val="001B7D7C"/>
    <w:rsid w:val="001C5C4D"/>
    <w:rsid w:val="001D33FE"/>
    <w:rsid w:val="001F1C5C"/>
    <w:rsid w:val="00240643"/>
    <w:rsid w:val="00253314"/>
    <w:rsid w:val="002922F9"/>
    <w:rsid w:val="00296956"/>
    <w:rsid w:val="0031130A"/>
    <w:rsid w:val="00333432"/>
    <w:rsid w:val="00363242"/>
    <w:rsid w:val="003730B9"/>
    <w:rsid w:val="003B4FCA"/>
    <w:rsid w:val="003B6814"/>
    <w:rsid w:val="003B79EE"/>
    <w:rsid w:val="003E4373"/>
    <w:rsid w:val="003F76E8"/>
    <w:rsid w:val="00401B23"/>
    <w:rsid w:val="00416A70"/>
    <w:rsid w:val="004248C4"/>
    <w:rsid w:val="004840FE"/>
    <w:rsid w:val="00494D25"/>
    <w:rsid w:val="004A7FF4"/>
    <w:rsid w:val="004C6732"/>
    <w:rsid w:val="00501902"/>
    <w:rsid w:val="00506B5E"/>
    <w:rsid w:val="00507D8E"/>
    <w:rsid w:val="005205CA"/>
    <w:rsid w:val="00525F36"/>
    <w:rsid w:val="00530A31"/>
    <w:rsid w:val="005529EE"/>
    <w:rsid w:val="00560B29"/>
    <w:rsid w:val="0056643C"/>
    <w:rsid w:val="00590709"/>
    <w:rsid w:val="005A6759"/>
    <w:rsid w:val="005F79EA"/>
    <w:rsid w:val="006010BA"/>
    <w:rsid w:val="006220AB"/>
    <w:rsid w:val="0063340F"/>
    <w:rsid w:val="00641ED2"/>
    <w:rsid w:val="006569DF"/>
    <w:rsid w:val="006640B9"/>
    <w:rsid w:val="00675303"/>
    <w:rsid w:val="0069423C"/>
    <w:rsid w:val="006C1162"/>
    <w:rsid w:val="006C25EA"/>
    <w:rsid w:val="006D19A8"/>
    <w:rsid w:val="00707602"/>
    <w:rsid w:val="00725FF3"/>
    <w:rsid w:val="00757C4D"/>
    <w:rsid w:val="007A3483"/>
    <w:rsid w:val="007A41C8"/>
    <w:rsid w:val="007B2BD8"/>
    <w:rsid w:val="00810F94"/>
    <w:rsid w:val="00825FD4"/>
    <w:rsid w:val="00865A28"/>
    <w:rsid w:val="00882091"/>
    <w:rsid w:val="00896294"/>
    <w:rsid w:val="008F1A04"/>
    <w:rsid w:val="00904272"/>
    <w:rsid w:val="00923747"/>
    <w:rsid w:val="009543D6"/>
    <w:rsid w:val="00960467"/>
    <w:rsid w:val="009B5FE6"/>
    <w:rsid w:val="009B784A"/>
    <w:rsid w:val="009C4832"/>
    <w:rsid w:val="009C6642"/>
    <w:rsid w:val="00A02345"/>
    <w:rsid w:val="00A2118E"/>
    <w:rsid w:val="00A22C8F"/>
    <w:rsid w:val="00A41D02"/>
    <w:rsid w:val="00A86365"/>
    <w:rsid w:val="00AA6607"/>
    <w:rsid w:val="00AB3B49"/>
    <w:rsid w:val="00AB5D74"/>
    <w:rsid w:val="00AB5E61"/>
    <w:rsid w:val="00AB75A1"/>
    <w:rsid w:val="00AC7A35"/>
    <w:rsid w:val="00AF2E31"/>
    <w:rsid w:val="00B015CE"/>
    <w:rsid w:val="00B1198D"/>
    <w:rsid w:val="00B253E6"/>
    <w:rsid w:val="00B35C10"/>
    <w:rsid w:val="00B5166D"/>
    <w:rsid w:val="00B61224"/>
    <w:rsid w:val="00BA4042"/>
    <w:rsid w:val="00BA5D32"/>
    <w:rsid w:val="00BC5D0A"/>
    <w:rsid w:val="00BD6A19"/>
    <w:rsid w:val="00BE1DB9"/>
    <w:rsid w:val="00C225E9"/>
    <w:rsid w:val="00C35D42"/>
    <w:rsid w:val="00C60C2B"/>
    <w:rsid w:val="00C6200D"/>
    <w:rsid w:val="00C87BB9"/>
    <w:rsid w:val="00C95183"/>
    <w:rsid w:val="00C97660"/>
    <w:rsid w:val="00CA11B9"/>
    <w:rsid w:val="00CA3184"/>
    <w:rsid w:val="00CB3ED6"/>
    <w:rsid w:val="00CD5721"/>
    <w:rsid w:val="00CD5CE0"/>
    <w:rsid w:val="00CF541A"/>
    <w:rsid w:val="00D12747"/>
    <w:rsid w:val="00D4532F"/>
    <w:rsid w:val="00D45441"/>
    <w:rsid w:val="00D63F68"/>
    <w:rsid w:val="00D76AE1"/>
    <w:rsid w:val="00D8766D"/>
    <w:rsid w:val="00D97073"/>
    <w:rsid w:val="00DB26C4"/>
    <w:rsid w:val="00DC0493"/>
    <w:rsid w:val="00DE4023"/>
    <w:rsid w:val="00DF7A1F"/>
    <w:rsid w:val="00E00DC4"/>
    <w:rsid w:val="00E17C80"/>
    <w:rsid w:val="00E25718"/>
    <w:rsid w:val="00E3187E"/>
    <w:rsid w:val="00E46FB3"/>
    <w:rsid w:val="00E50B23"/>
    <w:rsid w:val="00E53E6D"/>
    <w:rsid w:val="00E60BF6"/>
    <w:rsid w:val="00E716CF"/>
    <w:rsid w:val="00E80357"/>
    <w:rsid w:val="00E84CBE"/>
    <w:rsid w:val="00E95C50"/>
    <w:rsid w:val="00EA4467"/>
    <w:rsid w:val="00EA7A24"/>
    <w:rsid w:val="00EC281A"/>
    <w:rsid w:val="00EF0CAB"/>
    <w:rsid w:val="00EF116E"/>
    <w:rsid w:val="00F012A0"/>
    <w:rsid w:val="00F26A94"/>
    <w:rsid w:val="00F37CC3"/>
    <w:rsid w:val="00F51AFC"/>
    <w:rsid w:val="00F77F51"/>
    <w:rsid w:val="00FA0AA3"/>
    <w:rsid w:val="00FA5B3A"/>
    <w:rsid w:val="00FC0686"/>
    <w:rsid w:val="00FD1C02"/>
    <w:rsid w:val="00FE55BC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07B6C6-F630-4DCA-84A2-94858B59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41D02"/>
    <w:pPr>
      <w:keepNext/>
      <w:widowControl w:val="0"/>
      <w:outlineLvl w:val="0"/>
    </w:pPr>
    <w:rPr>
      <w:snapToGrid w:val="0"/>
      <w:szCs w:val="20"/>
    </w:rPr>
  </w:style>
  <w:style w:type="paragraph" w:styleId="Naslov2">
    <w:name w:val="heading 2"/>
    <w:basedOn w:val="Navaden"/>
    <w:next w:val="Navaden"/>
    <w:link w:val="Naslov2Znak"/>
    <w:qFormat/>
    <w:rsid w:val="00A41D02"/>
    <w:pPr>
      <w:keepNext/>
      <w:widowControl w:val="0"/>
      <w:outlineLvl w:val="1"/>
    </w:pPr>
    <w:rPr>
      <w:b/>
      <w:snapToGrid w:val="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24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22412"/>
  </w:style>
  <w:style w:type="paragraph" w:styleId="Noga">
    <w:name w:val="footer"/>
    <w:basedOn w:val="Navaden"/>
    <w:link w:val="NogaZnak"/>
    <w:uiPriority w:val="99"/>
    <w:unhideWhenUsed/>
    <w:rsid w:val="001224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22412"/>
  </w:style>
  <w:style w:type="paragraph" w:styleId="Telobesedila">
    <w:name w:val="Body Text"/>
    <w:basedOn w:val="Navaden"/>
    <w:link w:val="TelobesedilaZnak"/>
    <w:uiPriority w:val="1"/>
    <w:qFormat/>
    <w:rsid w:val="00122412"/>
    <w:pPr>
      <w:widowControl w:val="0"/>
      <w:autoSpaceDE w:val="0"/>
      <w:autoSpaceDN w:val="0"/>
      <w:adjustRightInd w:val="0"/>
      <w:ind w:left="2381"/>
    </w:pPr>
    <w:rPr>
      <w:rFonts w:eastAsiaTheme="minorEastAsia"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122412"/>
    <w:rPr>
      <w:rFonts w:ascii="Times New Roman" w:eastAsiaTheme="minorEastAsia" w:hAnsi="Times New Roman" w:cs="Times New Roman"/>
      <w:sz w:val="17"/>
      <w:szCs w:val="17"/>
      <w:lang w:eastAsia="sl-SI"/>
    </w:rPr>
  </w:style>
  <w:style w:type="paragraph" w:styleId="Odstavekseznama">
    <w:name w:val="List Paragraph"/>
    <w:basedOn w:val="Navaden"/>
    <w:uiPriority w:val="34"/>
    <w:qFormat/>
    <w:rsid w:val="00FF739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23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233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DF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A41D02"/>
    <w:rPr>
      <w:rFonts w:ascii="Times New Roman" w:eastAsia="Times New Roman" w:hAnsi="Times New Roman" w:cs="Times New Roman"/>
      <w:snapToGrid w:val="0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A41D02"/>
    <w:rPr>
      <w:rFonts w:ascii="Times New Roman" w:eastAsia="Times New Roman" w:hAnsi="Times New Roman" w:cs="Times New Roman"/>
      <w:b/>
      <w:snapToGrid w:val="0"/>
      <w:sz w:val="24"/>
      <w:szCs w:val="20"/>
      <w:lang w:eastAsia="sl-SI"/>
    </w:rPr>
  </w:style>
  <w:style w:type="paragraph" w:customStyle="1" w:styleId="Default">
    <w:name w:val="Default"/>
    <w:uiPriority w:val="99"/>
    <w:rsid w:val="00CD5C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ADF165-A32F-4690-B6D8-CCA6F4B4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jan</dc:creator>
  <cp:keywords/>
  <dc:description/>
  <cp:lastModifiedBy>Administrator</cp:lastModifiedBy>
  <cp:revision>2</cp:revision>
  <cp:lastPrinted>2019-03-05T10:10:00Z</cp:lastPrinted>
  <dcterms:created xsi:type="dcterms:W3CDTF">2019-06-12T07:13:00Z</dcterms:created>
  <dcterms:modified xsi:type="dcterms:W3CDTF">2019-06-12T07:13:00Z</dcterms:modified>
</cp:coreProperties>
</file>